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5BDD9320" w:rsidR="00635406" w:rsidRDefault="00635406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0F806DCE" w14:textId="31883531" w:rsidR="00B70744" w:rsidRPr="00145F72" w:rsidRDefault="00E229D8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 </w:t>
      </w:r>
      <w:r w:rsidRPr="00E229D8">
        <w:rPr>
          <w:rFonts w:ascii="Arial" w:hAnsi="Arial" w:cs="Arial"/>
          <w:b/>
          <w:bCs/>
          <w:sz w:val="20"/>
          <w:szCs w:val="20"/>
        </w:rPr>
        <w:t>NIEPODLEGANIU WYKLUCZENIU I SPEŁNIANIU WARUNKÓW UDZIAŁU W POSTĘPOWANIU</w:t>
      </w:r>
    </w:p>
    <w:p w14:paraId="2D4CC731" w14:textId="4A7F6F65" w:rsidR="003D03D5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r w:rsidRPr="001A7C00">
        <w:rPr>
          <w:rFonts w:ascii="Arial" w:hAnsi="Arial" w:cs="Arial"/>
          <w:bCs/>
          <w:sz w:val="20"/>
          <w:szCs w:val="20"/>
        </w:rPr>
        <w:t xml:space="preserve">składane na podstawie art. </w:t>
      </w:r>
      <w:r>
        <w:rPr>
          <w:rFonts w:ascii="Arial" w:hAnsi="Arial" w:cs="Arial"/>
          <w:bCs/>
          <w:sz w:val="20"/>
          <w:szCs w:val="20"/>
        </w:rPr>
        <w:t>1</w:t>
      </w:r>
      <w:r w:rsidRPr="001A7C00">
        <w:rPr>
          <w:rFonts w:ascii="Arial" w:hAnsi="Arial" w:cs="Arial"/>
          <w:bCs/>
          <w:sz w:val="20"/>
          <w:szCs w:val="20"/>
        </w:rPr>
        <w:t xml:space="preserve">25 ust. 1 ustawy z dnia </w:t>
      </w:r>
      <w:r>
        <w:rPr>
          <w:rFonts w:ascii="Arial" w:hAnsi="Arial" w:cs="Arial"/>
          <w:bCs/>
          <w:sz w:val="20"/>
          <w:szCs w:val="20"/>
        </w:rPr>
        <w:t>11.09.</w:t>
      </w:r>
      <w:r w:rsidRPr="001A7C00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>19</w:t>
      </w:r>
      <w:r w:rsidRPr="001A7C00">
        <w:rPr>
          <w:rFonts w:ascii="Arial" w:hAnsi="Arial" w:cs="Arial"/>
          <w:bCs/>
          <w:sz w:val="20"/>
          <w:szCs w:val="20"/>
        </w:rPr>
        <w:t>r. Prawo zamówień publicznych</w:t>
      </w:r>
      <w:r>
        <w:rPr>
          <w:rFonts w:ascii="Arial" w:hAnsi="Arial" w:cs="Arial"/>
          <w:bCs/>
          <w:sz w:val="20"/>
          <w:szCs w:val="20"/>
        </w:rPr>
        <w:t>)</w:t>
      </w:r>
    </w:p>
    <w:p w14:paraId="71D68452" w14:textId="77777777" w:rsidR="001A7C00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2E5A82BB" w:rsidR="005A223D" w:rsidRPr="00580449" w:rsidRDefault="00E21AA6" w:rsidP="00E21AA6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E21AA6">
              <w:rPr>
                <w:rFonts w:ascii="Arial" w:hAnsi="Arial" w:cs="Arial"/>
                <w:b/>
                <w:sz w:val="20"/>
              </w:rPr>
              <w:t>Naprawa kominów – budynek szpitalny nr 2A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278B163" w14:textId="3B39E4E7" w:rsidR="00F528D2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70F45C3" w14:textId="77777777" w:rsidR="00F528D2" w:rsidRPr="001A7C00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B81D9F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DOTYCZĄCA WYKONAWCY:</w:t>
      </w:r>
    </w:p>
    <w:p w14:paraId="0F92C4C0" w14:textId="3D8D000D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spełniam warunki udziału w postępowaniu określone przez Zamawiającego w sekcji V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.</w:t>
      </w:r>
    </w:p>
    <w:p w14:paraId="0C92B732" w14:textId="3E6A9526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2. Oświadczam, że nie podlegam wykluczeniu z postępowania na podstawie art. 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108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ust 1 ustawy </w:t>
      </w:r>
      <w:r w:rsidRPr="000E7FA4">
        <w:rPr>
          <w:rFonts w:ascii="Arial" w:eastAsia="Calibri" w:hAnsi="Arial" w:cs="Arial"/>
          <w:i/>
          <w:iCs/>
          <w:color w:val="000000"/>
          <w:sz w:val="20"/>
          <w:szCs w:val="20"/>
        </w:rPr>
        <w:t>Prawo zamówień publicznych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.</w:t>
      </w:r>
    </w:p>
    <w:p w14:paraId="738AAA8A" w14:textId="77777777" w:rsidR="001A7C00" w:rsidRPr="001A7C00" w:rsidRDefault="001A7C00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</w:rPr>
        <w:t>lub</w:t>
      </w:r>
    </w:p>
    <w:p w14:paraId="29BD64DF" w14:textId="77777777" w:rsidR="001A7C00" w:rsidRPr="000E7FA4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chodzą w stosunku do mnie podstawy wykluczenia z postępowania na podstawie art. ……………………………................................................................……. ustawy </w:t>
      </w:r>
      <w:r w:rsidRPr="000E7FA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Prawo zamówień publicznych </w:t>
      </w:r>
    </w:p>
    <w:p w14:paraId="0D9BB4DF" w14:textId="01FADF1F" w:rsidR="001A7C00" w:rsidRDefault="001A7C00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odać mającą zastosowanie podstawę wykluczenia spośród wymienionych w art. </w:t>
      </w:r>
      <w:r w:rsidR="008D763A">
        <w:rPr>
          <w:rFonts w:ascii="Arial" w:eastAsia="Times New Roman" w:hAnsi="Arial" w:cs="Arial"/>
          <w:i/>
          <w:sz w:val="16"/>
          <w:szCs w:val="16"/>
          <w:lang w:eastAsia="pl-PL"/>
        </w:rPr>
        <w:t>108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ust. 1 ustawy Prawo zamówień publicznych)</w:t>
      </w:r>
    </w:p>
    <w:p w14:paraId="104E4E1B" w14:textId="77777777" w:rsidR="008D763A" w:rsidRPr="001A7C00" w:rsidRDefault="008D763A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08A1966F" w14:textId="319696FD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3. Oświadczam, że nie podlegam wykluczeniu z postępowania na podstawie art. 7</w:t>
      </w:r>
      <w:r w:rsidR="000E7FA4">
        <w:rPr>
          <w:rFonts w:ascii="Arial" w:eastAsia="Times New Roman" w:hAnsi="Arial" w:cs="Arial"/>
          <w:sz w:val="20"/>
          <w:szCs w:val="20"/>
          <w:lang w:eastAsia="pl-PL"/>
        </w:rPr>
        <w:t xml:space="preserve"> ust. 1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B3267">
        <w:rPr>
          <w:rFonts w:ascii="Arial" w:hAnsi="Arial" w:cs="Arial"/>
          <w:sz w:val="20"/>
        </w:rPr>
        <w:t>ustawy</w:t>
      </w:r>
      <w:r w:rsidRPr="000E7FA4">
        <w:rPr>
          <w:rFonts w:ascii="Arial" w:hAnsi="Arial" w:cs="Arial"/>
          <w:i/>
          <w:iCs/>
          <w:sz w:val="20"/>
        </w:rPr>
        <w:t xml:space="preserve"> o szczególnych rozwiązaniach w zakresie przeciwdziałania wspieraniu agresji na Ukrainę oraz służących ochronie bezpieczeństwa narodowego</w:t>
      </w:r>
      <w:r>
        <w:rPr>
          <w:rFonts w:ascii="Arial" w:hAnsi="Arial" w:cs="Arial"/>
          <w:sz w:val="20"/>
        </w:rPr>
        <w:t xml:space="preserve"> (Dz.U. z 2022r., poz. 835)</w:t>
      </w:r>
    </w:p>
    <w:p w14:paraId="3A14C8DC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ub</w:t>
      </w:r>
    </w:p>
    <w:p w14:paraId="4A6A8407" w14:textId="1671C751" w:rsidR="006B0FB5" w:rsidRPr="003E572C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i/>
          <w:sz w:val="16"/>
          <w:szCs w:val="16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>Oświadczam, że zachodzą w stosunku do mnie podstawy wykluczenia z postępowania na podstawie art. ……………………………................................................................……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(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podać mającą zastosowanie podstawę wykluczenia spośród wymienionych w art.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7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ust.1 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>ustawy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3E572C">
        <w:rPr>
          <w:rFonts w:ascii="Arial" w:hAnsi="Arial" w:cs="Arial"/>
          <w:i/>
          <w:sz w:val="16"/>
          <w:szCs w:val="16"/>
        </w:rPr>
        <w:t>o szczególnych rozwiązaniach w zakresie przeciwdziałania wspieraniu agresji na Ukrainę oraz służących ochronie bezpieczeństwa narodowego (Dz.U. z 2022r., poz. 835)</w:t>
      </w:r>
    </w:p>
    <w:p w14:paraId="7357CDCB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 w:rsidRPr="00CB3267">
        <w:rPr>
          <w:rFonts w:ascii="Arial" w:hAnsi="Arial" w:cs="Arial"/>
          <w:sz w:val="20"/>
        </w:rPr>
        <w:t>ustawy</w:t>
      </w:r>
      <w:r w:rsidRPr="000E7FA4">
        <w:rPr>
          <w:rFonts w:ascii="Arial" w:hAnsi="Arial" w:cs="Arial"/>
          <w:i/>
          <w:iCs/>
          <w:sz w:val="20"/>
        </w:rPr>
        <w:t xml:space="preserve"> o szczególnych rozwiązaniach w zakresie przeciwdziałania wspieraniu agresji na Ukrainę oraz służących ochronie bezpieczeństwa narodowego</w:t>
      </w:r>
      <w:r>
        <w:rPr>
          <w:rFonts w:ascii="Arial" w:hAnsi="Arial" w:cs="Arial"/>
          <w:sz w:val="20"/>
        </w:rPr>
        <w:t xml:space="preserve"> (Dz.U. z 2022r., poz. 835)</w:t>
      </w:r>
    </w:p>
    <w:p w14:paraId="0A7EC901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822AF1" w14:textId="77777777" w:rsidR="00F528D2" w:rsidRDefault="00F528D2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7B3299" w14:textId="77777777" w:rsidR="006B0FB5" w:rsidRDefault="006B0FB5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AD255DE" w14:textId="77777777" w:rsidR="006B0FB5" w:rsidRDefault="006B0FB5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044939" w14:textId="3A50DA45" w:rsidR="008D763A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Jednocześnie oświadczam, że w związku z ww. okolicznością, na podstawie ar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awy </w:t>
      </w:r>
      <w:r w:rsidRPr="000E7FA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Prawo zamówień publicznych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podjąłem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 xml:space="preserve"> następujące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czynności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: .............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</w:t>
      </w:r>
    </w:p>
    <w:p w14:paraId="2976820A" w14:textId="59DAE2E8" w:rsidR="001A7C00" w:rsidRPr="001A7C00" w:rsidRDefault="008D763A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</w:t>
      </w:r>
    </w:p>
    <w:p w14:paraId="426787DC" w14:textId="41C9621A" w:rsidR="001A7C00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3FE50B" w14:textId="77777777" w:rsidR="00396AFE" w:rsidRDefault="00396AFE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F3EA40" w14:textId="4576CF1F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W ZWIĄZKU Z POLEGANIEM NA ZASOBACH INNYCH PODMIOTÓW:</w:t>
      </w:r>
    </w:p>
    <w:p w14:paraId="416E78DC" w14:textId="06B50901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w celu wykazania spełniania warunków udziału w postępowaniu, określonych przez Zamawiającego w sekcji V</w:t>
      </w:r>
      <w:r w:rsidR="00F528D2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 polegam na zasobach następującego/</w:t>
      </w:r>
      <w:proofErr w:type="spellStart"/>
      <w:r w:rsidRPr="001A7C00">
        <w:rPr>
          <w:rFonts w:ascii="Arial" w:eastAsia="Calibri" w:hAnsi="Arial" w:cs="Arial"/>
          <w:color w:val="000000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podmiotu/ów: </w:t>
      </w:r>
    </w:p>
    <w:p w14:paraId="461F611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..………………………………………………………………………...………..……………......................................…….., </w:t>
      </w:r>
    </w:p>
    <w:p w14:paraId="3CDBBE8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w następującym zakresie: </w:t>
      </w:r>
    </w:p>
    <w:p w14:paraId="552892A9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……………………………....................................................................................................................................………</w:t>
      </w:r>
    </w:p>
    <w:p w14:paraId="108F4CE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i/>
          <w:color w:val="000000"/>
          <w:sz w:val="16"/>
          <w:szCs w:val="16"/>
        </w:rPr>
      </w:pPr>
      <w:r w:rsidRPr="001A7C00">
        <w:rPr>
          <w:rFonts w:ascii="Arial" w:eastAsia="Calibri" w:hAnsi="Arial" w:cs="Arial"/>
          <w:i/>
          <w:color w:val="000000"/>
          <w:sz w:val="16"/>
          <w:szCs w:val="16"/>
        </w:rPr>
        <w:t>(wskazać podmiot i określić odpowiedni zakres dla wskazanego podmiotu)</w:t>
      </w:r>
    </w:p>
    <w:p w14:paraId="6485851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2. Oświadczam, że następujący/e podmiot/y, na którego/</w:t>
      </w:r>
      <w:proofErr w:type="spellStart"/>
      <w:r w:rsidRPr="001A7C00">
        <w:rPr>
          <w:rFonts w:ascii="Arial" w:eastAsia="Calibri" w:hAnsi="Arial" w:cs="Arial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sz w:val="20"/>
          <w:szCs w:val="20"/>
        </w:rPr>
        <w:t xml:space="preserve"> zasoby powołuję się w niniejszym postępowaniu, tj.: ………………………………..................…...........................................................................................................………</w:t>
      </w:r>
    </w:p>
    <w:p w14:paraId="714FC162" w14:textId="77777777" w:rsidR="001A7C00" w:rsidRPr="001A7C00" w:rsidRDefault="001A7C00" w:rsidP="00035073">
      <w:pPr>
        <w:spacing w:after="0" w:line="360" w:lineRule="auto"/>
        <w:jc w:val="center"/>
        <w:rPr>
          <w:rFonts w:ascii="Arial" w:eastAsia="Calibri" w:hAnsi="Arial" w:cs="Arial"/>
          <w:i/>
          <w:sz w:val="16"/>
          <w:szCs w:val="16"/>
        </w:rPr>
      </w:pPr>
      <w:r w:rsidRPr="001A7C00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A7C00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1A7C00">
        <w:rPr>
          <w:rFonts w:ascii="Arial" w:eastAsia="Calibri" w:hAnsi="Arial" w:cs="Arial"/>
          <w:i/>
          <w:sz w:val="16"/>
          <w:szCs w:val="16"/>
        </w:rPr>
        <w:t>)</w:t>
      </w:r>
    </w:p>
    <w:p w14:paraId="1BBABA60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nie podlega/ją wykluczeniu z postępowania o udzielenie zamówienia.</w:t>
      </w:r>
    </w:p>
    <w:p w14:paraId="658CAC65" w14:textId="6A272AAD" w:rsid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44C6891" w14:textId="77777777" w:rsidR="00F528D2" w:rsidRPr="001A7C00" w:rsidRDefault="00F528D2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2918988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1A7C00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4562DA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22344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3474C8C" w14:textId="61505905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93BF52" w14:textId="381F79AB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8B5689" w14:textId="3E838F33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1971AA" w14:textId="632A744D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4B0110" w14:textId="033D2C5B" w:rsidR="00396AFE" w:rsidRPr="00727559" w:rsidRDefault="00396AFE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 zgodnie z zapisami SWZ.</w:t>
      </w:r>
    </w:p>
    <w:p w14:paraId="6EBC9D3D" w14:textId="205D4051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595A2E" w14:textId="47E56E3A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C286E7" w14:textId="77777777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FA0BEB" w14:textId="29A7FCA8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947B0B" w14:textId="57412FCF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A912F8" w14:textId="77777777" w:rsidR="00EF1A02" w:rsidRDefault="00EF1A02" w:rsidP="00EF1A02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499821" w14:textId="77777777" w:rsidR="00EF1A02" w:rsidRDefault="00EF1A02" w:rsidP="00EF1A02">
      <w:pPr>
        <w:spacing w:after="0" w:line="240" w:lineRule="auto"/>
        <w:ind w:right="190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7F5DC9E7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(*) Uzupełnić. </w:t>
      </w:r>
    </w:p>
    <w:p w14:paraId="4C17B1A8" w14:textId="50EA9DCF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W sytuacji gdy Wykonawca nie polega na zasobach innych podmiotów w pkt. </w:t>
      </w:r>
      <w:r w:rsidR="00285F7C">
        <w:rPr>
          <w:rFonts w:ascii="Arial" w:eastAsia="Calibri" w:hAnsi="Arial" w:cs="Arial"/>
          <w:i/>
          <w:sz w:val="16"/>
          <w:szCs w:val="16"/>
        </w:rPr>
        <w:t>pn.: „I</w:t>
      </w:r>
      <w:r w:rsidR="00285F7C" w:rsidRPr="00285F7C">
        <w:rPr>
          <w:rFonts w:ascii="Arial" w:eastAsia="Calibri" w:hAnsi="Arial" w:cs="Arial"/>
          <w:i/>
          <w:sz w:val="16"/>
          <w:szCs w:val="16"/>
        </w:rPr>
        <w:t>nformacja w związku z poleganiem na zasobach innych podmiotów</w:t>
      </w:r>
      <w:r w:rsidR="00285F7C">
        <w:rPr>
          <w:rFonts w:ascii="Arial" w:eastAsia="Calibri" w:hAnsi="Arial" w:cs="Arial"/>
          <w:i/>
          <w:sz w:val="16"/>
          <w:szCs w:val="16"/>
        </w:rPr>
        <w:t>” wpisuje „nie dotyczy”.</w:t>
      </w:r>
    </w:p>
    <w:p w14:paraId="44076075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p w14:paraId="7AD3F7BB" w14:textId="77777777" w:rsidR="00F528D2" w:rsidRPr="001A7C00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F528D2" w:rsidRPr="001A7C00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C39FE" w14:textId="77777777" w:rsidR="006B79EF" w:rsidRDefault="006B79EF" w:rsidP="00193B78">
      <w:pPr>
        <w:spacing w:after="0" w:line="240" w:lineRule="auto"/>
      </w:pPr>
      <w:r>
        <w:separator/>
      </w:r>
    </w:p>
  </w:endnote>
  <w:endnote w:type="continuationSeparator" w:id="0">
    <w:p w14:paraId="44EFE2DC" w14:textId="77777777" w:rsidR="006B79EF" w:rsidRDefault="006B79EF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DFBE1" w14:textId="77777777" w:rsidR="006B79EF" w:rsidRDefault="006B79EF" w:rsidP="00193B78">
      <w:pPr>
        <w:spacing w:after="0" w:line="240" w:lineRule="auto"/>
      </w:pPr>
      <w:r>
        <w:separator/>
      </w:r>
    </w:p>
  </w:footnote>
  <w:footnote w:type="continuationSeparator" w:id="0">
    <w:p w14:paraId="276756B8" w14:textId="77777777" w:rsidR="006B79EF" w:rsidRDefault="006B79EF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5D2E5E7D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99471B">
      <w:rPr>
        <w:rFonts w:ascii="Arial" w:hAnsi="Arial" w:cs="Arial"/>
        <w:i/>
        <w:sz w:val="20"/>
        <w:szCs w:val="20"/>
      </w:rPr>
      <w:t>15</w:t>
    </w:r>
    <w:r w:rsidR="000E7FA4">
      <w:rPr>
        <w:rFonts w:ascii="Arial" w:hAnsi="Arial" w:cs="Arial"/>
        <w:i/>
        <w:sz w:val="20"/>
        <w:szCs w:val="20"/>
      </w:rPr>
      <w:t>/23</w:t>
    </w:r>
  </w:p>
  <w:p w14:paraId="1B71FC91" w14:textId="4718BD96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492537">
    <w:abstractNumId w:val="1"/>
  </w:num>
  <w:num w:numId="2" w16cid:durableId="1572547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35073"/>
    <w:rsid w:val="00054BAD"/>
    <w:rsid w:val="000621CB"/>
    <w:rsid w:val="00064F12"/>
    <w:rsid w:val="000706F2"/>
    <w:rsid w:val="0007414A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E7FA4"/>
    <w:rsid w:val="000F0BF9"/>
    <w:rsid w:val="000F1C75"/>
    <w:rsid w:val="00103E70"/>
    <w:rsid w:val="00103F00"/>
    <w:rsid w:val="0010701E"/>
    <w:rsid w:val="00112E9C"/>
    <w:rsid w:val="00134E2F"/>
    <w:rsid w:val="00135AD8"/>
    <w:rsid w:val="00137855"/>
    <w:rsid w:val="00145F72"/>
    <w:rsid w:val="00147923"/>
    <w:rsid w:val="00150454"/>
    <w:rsid w:val="001506AC"/>
    <w:rsid w:val="00152091"/>
    <w:rsid w:val="00154CF6"/>
    <w:rsid w:val="00154F0B"/>
    <w:rsid w:val="00175DE0"/>
    <w:rsid w:val="00181396"/>
    <w:rsid w:val="00193B78"/>
    <w:rsid w:val="001A38B3"/>
    <w:rsid w:val="001A4BBC"/>
    <w:rsid w:val="001A7C00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3B9D"/>
    <w:rsid w:val="00246C02"/>
    <w:rsid w:val="002472EE"/>
    <w:rsid w:val="002522E8"/>
    <w:rsid w:val="00264A56"/>
    <w:rsid w:val="00270C38"/>
    <w:rsid w:val="00277C3F"/>
    <w:rsid w:val="00284709"/>
    <w:rsid w:val="00285F7C"/>
    <w:rsid w:val="00294E8A"/>
    <w:rsid w:val="002A5C83"/>
    <w:rsid w:val="002B3E42"/>
    <w:rsid w:val="002C2DF3"/>
    <w:rsid w:val="002C407D"/>
    <w:rsid w:val="002C5023"/>
    <w:rsid w:val="002E3088"/>
    <w:rsid w:val="002E6D65"/>
    <w:rsid w:val="002E7743"/>
    <w:rsid w:val="002F09CA"/>
    <w:rsid w:val="00304309"/>
    <w:rsid w:val="00304C28"/>
    <w:rsid w:val="00315805"/>
    <w:rsid w:val="003213D4"/>
    <w:rsid w:val="003221DA"/>
    <w:rsid w:val="003227CA"/>
    <w:rsid w:val="0033753E"/>
    <w:rsid w:val="003377AB"/>
    <w:rsid w:val="003646B3"/>
    <w:rsid w:val="00375FA2"/>
    <w:rsid w:val="00384B41"/>
    <w:rsid w:val="00396AFE"/>
    <w:rsid w:val="003B4317"/>
    <w:rsid w:val="003C0A19"/>
    <w:rsid w:val="003C40CE"/>
    <w:rsid w:val="003C6417"/>
    <w:rsid w:val="003C6B52"/>
    <w:rsid w:val="003D03D5"/>
    <w:rsid w:val="003D3999"/>
    <w:rsid w:val="003F1F91"/>
    <w:rsid w:val="003F4B50"/>
    <w:rsid w:val="003F67F4"/>
    <w:rsid w:val="00405A48"/>
    <w:rsid w:val="00412B40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80DE3"/>
    <w:rsid w:val="004821C6"/>
    <w:rsid w:val="00497B85"/>
    <w:rsid w:val="00497FBC"/>
    <w:rsid w:val="004B42DF"/>
    <w:rsid w:val="004C29AC"/>
    <w:rsid w:val="004E614C"/>
    <w:rsid w:val="004F7816"/>
    <w:rsid w:val="004F7BEB"/>
    <w:rsid w:val="00502268"/>
    <w:rsid w:val="00530291"/>
    <w:rsid w:val="00536BF7"/>
    <w:rsid w:val="005434B8"/>
    <w:rsid w:val="00546D48"/>
    <w:rsid w:val="005529B4"/>
    <w:rsid w:val="00552F51"/>
    <w:rsid w:val="00576F69"/>
    <w:rsid w:val="00580449"/>
    <w:rsid w:val="00583517"/>
    <w:rsid w:val="00594540"/>
    <w:rsid w:val="00596A14"/>
    <w:rsid w:val="005A223D"/>
    <w:rsid w:val="005E3C3E"/>
    <w:rsid w:val="005E4734"/>
    <w:rsid w:val="005E7EBC"/>
    <w:rsid w:val="005F25DA"/>
    <w:rsid w:val="006038D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0FB5"/>
    <w:rsid w:val="006B2221"/>
    <w:rsid w:val="006B2E56"/>
    <w:rsid w:val="006B478D"/>
    <w:rsid w:val="006B5217"/>
    <w:rsid w:val="006B79EF"/>
    <w:rsid w:val="006C257A"/>
    <w:rsid w:val="006D4EB0"/>
    <w:rsid w:val="006F17A4"/>
    <w:rsid w:val="006F4C66"/>
    <w:rsid w:val="00706DC4"/>
    <w:rsid w:val="00713DC3"/>
    <w:rsid w:val="007228D9"/>
    <w:rsid w:val="007300C3"/>
    <w:rsid w:val="007452C3"/>
    <w:rsid w:val="00750461"/>
    <w:rsid w:val="00753765"/>
    <w:rsid w:val="0076135E"/>
    <w:rsid w:val="00762000"/>
    <w:rsid w:val="00766F15"/>
    <w:rsid w:val="00771805"/>
    <w:rsid w:val="007753CC"/>
    <w:rsid w:val="00776343"/>
    <w:rsid w:val="00782B3A"/>
    <w:rsid w:val="00783D70"/>
    <w:rsid w:val="00787921"/>
    <w:rsid w:val="007A5B4C"/>
    <w:rsid w:val="007A66CA"/>
    <w:rsid w:val="007B00DC"/>
    <w:rsid w:val="007B76DB"/>
    <w:rsid w:val="007D5F49"/>
    <w:rsid w:val="007D6A4F"/>
    <w:rsid w:val="007D6B21"/>
    <w:rsid w:val="007E19C6"/>
    <w:rsid w:val="007E2CD3"/>
    <w:rsid w:val="007E4877"/>
    <w:rsid w:val="007E602A"/>
    <w:rsid w:val="007F314E"/>
    <w:rsid w:val="00816AD4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97DE0"/>
    <w:rsid w:val="008B4DBA"/>
    <w:rsid w:val="008B55A4"/>
    <w:rsid w:val="008B6CC8"/>
    <w:rsid w:val="008C2BAA"/>
    <w:rsid w:val="008C76F2"/>
    <w:rsid w:val="008D1B13"/>
    <w:rsid w:val="008D1ED1"/>
    <w:rsid w:val="008D37BA"/>
    <w:rsid w:val="008D56B6"/>
    <w:rsid w:val="008D763A"/>
    <w:rsid w:val="008E6F44"/>
    <w:rsid w:val="008F0E1A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9261D"/>
    <w:rsid w:val="00992A28"/>
    <w:rsid w:val="0099471B"/>
    <w:rsid w:val="009A215E"/>
    <w:rsid w:val="009A3C06"/>
    <w:rsid w:val="009A73D2"/>
    <w:rsid w:val="009B0431"/>
    <w:rsid w:val="009B4479"/>
    <w:rsid w:val="009B64A8"/>
    <w:rsid w:val="009E2EF2"/>
    <w:rsid w:val="009E7CE6"/>
    <w:rsid w:val="009F4340"/>
    <w:rsid w:val="00A02E8A"/>
    <w:rsid w:val="00A033C8"/>
    <w:rsid w:val="00A03BF7"/>
    <w:rsid w:val="00A141F5"/>
    <w:rsid w:val="00A14217"/>
    <w:rsid w:val="00A26FAE"/>
    <w:rsid w:val="00A356C9"/>
    <w:rsid w:val="00A41CA7"/>
    <w:rsid w:val="00A479B1"/>
    <w:rsid w:val="00A60E25"/>
    <w:rsid w:val="00A63374"/>
    <w:rsid w:val="00AA183C"/>
    <w:rsid w:val="00AA3C3A"/>
    <w:rsid w:val="00AA5433"/>
    <w:rsid w:val="00AC0A17"/>
    <w:rsid w:val="00AC1906"/>
    <w:rsid w:val="00AC5F0C"/>
    <w:rsid w:val="00AC7063"/>
    <w:rsid w:val="00AD6CC9"/>
    <w:rsid w:val="00AF5889"/>
    <w:rsid w:val="00AF74DD"/>
    <w:rsid w:val="00B10678"/>
    <w:rsid w:val="00B17C8A"/>
    <w:rsid w:val="00B44B3C"/>
    <w:rsid w:val="00B45443"/>
    <w:rsid w:val="00B46994"/>
    <w:rsid w:val="00B47297"/>
    <w:rsid w:val="00B47CC9"/>
    <w:rsid w:val="00B51421"/>
    <w:rsid w:val="00B562DE"/>
    <w:rsid w:val="00B641A7"/>
    <w:rsid w:val="00B70744"/>
    <w:rsid w:val="00B74CC8"/>
    <w:rsid w:val="00B87F8D"/>
    <w:rsid w:val="00BA523A"/>
    <w:rsid w:val="00BA6CF3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979B6"/>
    <w:rsid w:val="00CB3267"/>
    <w:rsid w:val="00CC1413"/>
    <w:rsid w:val="00CC4847"/>
    <w:rsid w:val="00CC651F"/>
    <w:rsid w:val="00CE1FB5"/>
    <w:rsid w:val="00CE3F8C"/>
    <w:rsid w:val="00CF56F1"/>
    <w:rsid w:val="00CF6E1D"/>
    <w:rsid w:val="00D04D4F"/>
    <w:rsid w:val="00D16549"/>
    <w:rsid w:val="00D34DE5"/>
    <w:rsid w:val="00D36C69"/>
    <w:rsid w:val="00D40DC0"/>
    <w:rsid w:val="00D44722"/>
    <w:rsid w:val="00D656A2"/>
    <w:rsid w:val="00D85703"/>
    <w:rsid w:val="00DB2A60"/>
    <w:rsid w:val="00DB461A"/>
    <w:rsid w:val="00DF14B0"/>
    <w:rsid w:val="00E02791"/>
    <w:rsid w:val="00E04573"/>
    <w:rsid w:val="00E06815"/>
    <w:rsid w:val="00E21AA6"/>
    <w:rsid w:val="00E229D8"/>
    <w:rsid w:val="00E22C06"/>
    <w:rsid w:val="00E233E9"/>
    <w:rsid w:val="00E245CE"/>
    <w:rsid w:val="00E3581F"/>
    <w:rsid w:val="00E3647A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1A02"/>
    <w:rsid w:val="00EF20D3"/>
    <w:rsid w:val="00EF2A4A"/>
    <w:rsid w:val="00EF4AAF"/>
    <w:rsid w:val="00F25C0A"/>
    <w:rsid w:val="00F453B2"/>
    <w:rsid w:val="00F528D2"/>
    <w:rsid w:val="00F603FB"/>
    <w:rsid w:val="00F66B34"/>
    <w:rsid w:val="00F737C0"/>
    <w:rsid w:val="00F83A6B"/>
    <w:rsid w:val="00F91F42"/>
    <w:rsid w:val="00F926C2"/>
    <w:rsid w:val="00FA03D0"/>
    <w:rsid w:val="00FA629D"/>
    <w:rsid w:val="00FB49A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18A65EA9-FB2B-430D-BB0C-1DC044C2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6D4EB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D4EB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615A-D5D2-4650-8FB5-A09B3D63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620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94</cp:revision>
  <cp:lastPrinted>2023-04-13T08:20:00Z</cp:lastPrinted>
  <dcterms:created xsi:type="dcterms:W3CDTF">2018-09-28T17:20:00Z</dcterms:created>
  <dcterms:modified xsi:type="dcterms:W3CDTF">2023-04-13T08:20:00Z</dcterms:modified>
</cp:coreProperties>
</file>